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9D2EB" w14:textId="66859344" w:rsidR="00C814AB" w:rsidRPr="00FB2796" w:rsidRDefault="008A3CB7">
      <w:pPr>
        <w:pStyle w:val="Nzov"/>
        <w:jc w:val="left"/>
        <w:rPr>
          <w:sz w:val="24"/>
        </w:rPr>
      </w:pPr>
      <w:r w:rsidRPr="00DB6EF0">
        <w:rPr>
          <w:noProof/>
          <w:lang w:eastAsia="sk-SK"/>
        </w:rPr>
        <w:drawing>
          <wp:inline distT="0" distB="0" distL="0" distR="0" wp14:anchorId="77065E96" wp14:editId="256FF415">
            <wp:extent cx="1905000" cy="8096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D2EC" w14:textId="77777777" w:rsidR="00212A6B" w:rsidRPr="00FB2796" w:rsidRDefault="00212A6B" w:rsidP="00212A6B">
      <w:pPr>
        <w:ind w:left="3600" w:hanging="3600"/>
        <w:rPr>
          <w:b/>
          <w:sz w:val="22"/>
          <w:szCs w:val="22"/>
        </w:rPr>
      </w:pPr>
      <w:r w:rsidRPr="00FB2796">
        <w:rPr>
          <w:b/>
          <w:sz w:val="22"/>
          <w:szCs w:val="22"/>
        </w:rPr>
        <w:t xml:space="preserve">Zoznam </w:t>
      </w:r>
      <w:r w:rsidR="00057370">
        <w:rPr>
          <w:b/>
          <w:sz w:val="22"/>
          <w:szCs w:val="22"/>
        </w:rPr>
        <w:t>používateľov</w:t>
      </w:r>
      <w:r w:rsidR="00057370" w:rsidRPr="00FB2796">
        <w:rPr>
          <w:b/>
          <w:sz w:val="22"/>
          <w:szCs w:val="22"/>
        </w:rPr>
        <w:t xml:space="preserve"> </w:t>
      </w:r>
      <w:r w:rsidRPr="00FB2796">
        <w:rPr>
          <w:b/>
          <w:sz w:val="22"/>
          <w:szCs w:val="22"/>
        </w:rPr>
        <w:t>splnomocnených disponovať s </w:t>
      </w:r>
      <w:r w:rsidR="005927A0" w:rsidRPr="00FB2796">
        <w:rPr>
          <w:b/>
          <w:sz w:val="22"/>
          <w:szCs w:val="22"/>
        </w:rPr>
        <w:t>finančnými</w:t>
      </w:r>
      <w:r w:rsidRPr="00FB2796">
        <w:rPr>
          <w:b/>
          <w:sz w:val="22"/>
          <w:szCs w:val="22"/>
        </w:rPr>
        <w:t xml:space="preserve"> prostriedkami</w:t>
      </w:r>
      <w:r w:rsidR="003705F0" w:rsidRPr="00FB2796">
        <w:rPr>
          <w:b/>
          <w:sz w:val="22"/>
          <w:szCs w:val="22"/>
        </w:rPr>
        <w:t xml:space="preserve"> </w:t>
      </w:r>
      <w:r w:rsidRPr="00FB2796">
        <w:rPr>
          <w:b/>
          <w:sz w:val="22"/>
          <w:szCs w:val="22"/>
        </w:rPr>
        <w:t>na účte číslo:</w:t>
      </w:r>
    </w:p>
    <w:p w14:paraId="7C49D2ED" w14:textId="77777777" w:rsidR="00C814AB" w:rsidRPr="00FB2796" w:rsidRDefault="00B550AE" w:rsidP="00212A6B">
      <w:pPr>
        <w:rPr>
          <w:b/>
          <w:sz w:val="18"/>
          <w:szCs w:val="18"/>
        </w:rPr>
      </w:pPr>
      <w:r>
        <w:rPr>
          <w:b/>
          <w:sz w:val="18"/>
          <w:szCs w:val="18"/>
        </w:rPr>
        <w:t>ID klienta/VOJ</w:t>
      </w:r>
      <w:r w:rsidR="00C814AB" w:rsidRPr="00FB2796">
        <w:rPr>
          <w:b/>
          <w:sz w:val="18"/>
          <w:szCs w:val="18"/>
        </w:rPr>
        <w:t xml:space="preserve">: </w:t>
      </w:r>
    </w:p>
    <w:p w14:paraId="7C49D2EE" w14:textId="77777777" w:rsidR="00C814AB" w:rsidRPr="00FB2796" w:rsidRDefault="00C814AB" w:rsidP="00212A6B">
      <w:pPr>
        <w:rPr>
          <w:b/>
          <w:sz w:val="16"/>
          <w:szCs w:val="16"/>
        </w:rPr>
      </w:pPr>
    </w:p>
    <w:p w14:paraId="7C49D2EF" w14:textId="77777777" w:rsidR="00456738" w:rsidRPr="008C0A1D" w:rsidRDefault="00C814AB">
      <w:pPr>
        <w:jc w:val="both"/>
        <w:rPr>
          <w:sz w:val="18"/>
          <w:szCs w:val="18"/>
        </w:rPr>
      </w:pPr>
      <w:r w:rsidRPr="008C0A1D">
        <w:rPr>
          <w:sz w:val="18"/>
          <w:szCs w:val="18"/>
        </w:rPr>
        <w:t xml:space="preserve">Splnomocňujem </w:t>
      </w:r>
      <w:r w:rsidR="00057370" w:rsidRPr="008C0A1D">
        <w:rPr>
          <w:sz w:val="18"/>
          <w:szCs w:val="18"/>
        </w:rPr>
        <w:t xml:space="preserve">používateľov uvedených </w:t>
      </w:r>
      <w:r w:rsidRPr="008C0A1D">
        <w:rPr>
          <w:sz w:val="18"/>
          <w:szCs w:val="18"/>
        </w:rPr>
        <w:t xml:space="preserve">v tomto zozname k vykonávaniu právnych úkonov spojených s disponovaním s </w:t>
      </w:r>
      <w:r w:rsidR="005927A0" w:rsidRPr="008C0A1D">
        <w:rPr>
          <w:sz w:val="18"/>
          <w:szCs w:val="18"/>
        </w:rPr>
        <w:t>finančnými</w:t>
      </w:r>
      <w:r w:rsidR="00196C24" w:rsidRPr="008C0A1D">
        <w:rPr>
          <w:sz w:val="18"/>
          <w:szCs w:val="18"/>
        </w:rPr>
        <w:t xml:space="preserve"> prostriedkami na účte. Beriem na vedomie, že predpokladom pre disponovanie s </w:t>
      </w:r>
      <w:r w:rsidR="005927A0" w:rsidRPr="008C0A1D">
        <w:rPr>
          <w:sz w:val="18"/>
          <w:szCs w:val="18"/>
        </w:rPr>
        <w:t>finančnými</w:t>
      </w:r>
      <w:r w:rsidR="00196C24" w:rsidRPr="008C0A1D">
        <w:rPr>
          <w:sz w:val="18"/>
          <w:szCs w:val="18"/>
        </w:rPr>
        <w:t xml:space="preserve"> prostriedkami na účte je zadanie príslušnej osoby ako používateľa informačného systému Štátnej pokladnice. </w:t>
      </w:r>
    </w:p>
    <w:p w14:paraId="7C49D2F0" w14:textId="77777777" w:rsidR="00196C24" w:rsidRPr="008C0A1D" w:rsidRDefault="00C814AB">
      <w:pPr>
        <w:jc w:val="both"/>
        <w:rPr>
          <w:sz w:val="18"/>
          <w:szCs w:val="18"/>
        </w:rPr>
      </w:pPr>
      <w:r w:rsidRPr="008C0A1D">
        <w:rPr>
          <w:sz w:val="18"/>
          <w:szCs w:val="18"/>
        </w:rPr>
        <w:t xml:space="preserve">Beriem na vedomie, že Štátna pokladnica nezodpovedá za škody vzniknuté z neoprávnene realizovaných transakcií. </w:t>
      </w:r>
    </w:p>
    <w:p w14:paraId="7C49D2F1" w14:textId="77777777" w:rsidR="00196C24" w:rsidRPr="008C0A1D" w:rsidRDefault="00196C24">
      <w:pPr>
        <w:jc w:val="both"/>
        <w:rPr>
          <w:sz w:val="18"/>
          <w:szCs w:val="18"/>
        </w:rPr>
      </w:pPr>
    </w:p>
    <w:p w14:paraId="37C547DA" w14:textId="52684C86" w:rsidR="00232F70" w:rsidRDefault="00C814AB" w:rsidP="00232F70">
      <w:pPr>
        <w:jc w:val="both"/>
        <w:rPr>
          <w:sz w:val="18"/>
          <w:szCs w:val="18"/>
        </w:rPr>
      </w:pPr>
      <w:r w:rsidRPr="008C0A1D">
        <w:rPr>
          <w:sz w:val="18"/>
          <w:szCs w:val="18"/>
        </w:rPr>
        <w:t>Zodpovedám za správnosť uvedených údajov. </w:t>
      </w:r>
    </w:p>
    <w:p w14:paraId="4428426F" w14:textId="77777777" w:rsidR="00232F70" w:rsidRPr="00232F70" w:rsidRDefault="00232F70" w:rsidP="00232F70">
      <w:pPr>
        <w:jc w:val="both"/>
        <w:rPr>
          <w:sz w:val="18"/>
          <w:szCs w:val="18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2518"/>
        <w:gridCol w:w="2443"/>
      </w:tblGrid>
      <w:tr w:rsidR="00232F70" w:rsidRPr="000C384E" w14:paraId="02610CB5" w14:textId="77777777" w:rsidTr="00E53297">
        <w:trPr>
          <w:trHeight w:val="37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A87" w14:textId="77777777" w:rsidR="00232F70" w:rsidRPr="00E838C1" w:rsidRDefault="00232F70" w:rsidP="00E53297">
            <w:pPr>
              <w:pStyle w:val="Nadpis3"/>
              <w:ind w:firstLine="0"/>
              <w:rPr>
                <w:bCs w:val="0"/>
                <w:color w:val="auto"/>
              </w:rPr>
            </w:pPr>
            <w:r w:rsidRPr="00E838C1">
              <w:rPr>
                <w:bCs w:val="0"/>
                <w:color w:val="auto"/>
              </w:rPr>
              <w:t>Priezvisko, meno a funkcia  štatutárneho zástupcu klient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8D6" w14:textId="77777777" w:rsidR="00232F70" w:rsidRPr="00E838C1" w:rsidRDefault="00232F70" w:rsidP="00E53297">
            <w:pPr>
              <w:pStyle w:val="Nadpis3"/>
              <w:ind w:firstLine="0"/>
              <w:rPr>
                <w:bCs w:val="0"/>
                <w:color w:val="auto"/>
              </w:rPr>
            </w:pPr>
            <w:r w:rsidRPr="00E838C1">
              <w:rPr>
                <w:bCs w:val="0"/>
                <w:color w:val="auto"/>
              </w:rPr>
              <w:t>Podpi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1A2" w14:textId="77777777" w:rsidR="00232F70" w:rsidRPr="00E838C1" w:rsidRDefault="00232F70" w:rsidP="00E53297">
            <w:pPr>
              <w:rPr>
                <w:b/>
                <w:sz w:val="18"/>
                <w:szCs w:val="18"/>
              </w:rPr>
            </w:pPr>
            <w:r w:rsidRPr="00E838C1">
              <w:rPr>
                <w:b/>
                <w:sz w:val="18"/>
                <w:szCs w:val="18"/>
              </w:rPr>
              <w:t>Pečiatka klienta</w:t>
            </w:r>
          </w:p>
          <w:p w14:paraId="15C6B02B" w14:textId="77777777" w:rsidR="00232F70" w:rsidRPr="00E838C1" w:rsidRDefault="00232F70" w:rsidP="00E53297">
            <w:pPr>
              <w:pStyle w:val="Nadpis3"/>
              <w:ind w:firstLine="0"/>
              <w:rPr>
                <w:b w:val="0"/>
                <w:bCs w:val="0"/>
                <w:color w:val="auto"/>
              </w:rPr>
            </w:pPr>
          </w:p>
        </w:tc>
      </w:tr>
      <w:tr w:rsidR="00232F70" w:rsidRPr="000C384E" w14:paraId="45C7D614" w14:textId="77777777" w:rsidTr="00E53297">
        <w:trPr>
          <w:trHeight w:val="10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03D" w14:textId="77777777" w:rsidR="00232F70" w:rsidRPr="000C384E" w:rsidRDefault="00232F70" w:rsidP="00E53297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EC0" w14:textId="77777777" w:rsidR="00232F70" w:rsidRPr="000C384E" w:rsidRDefault="00232F70" w:rsidP="00E53297">
            <w:pPr>
              <w:rPr>
                <w:b/>
                <w:bCs/>
                <w:sz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2D61" w14:textId="77777777" w:rsidR="00232F70" w:rsidRPr="000C384E" w:rsidRDefault="00232F70" w:rsidP="00E53297">
            <w:pPr>
              <w:rPr>
                <w:b/>
                <w:bCs/>
                <w:sz w:val="18"/>
              </w:rPr>
            </w:pPr>
          </w:p>
        </w:tc>
      </w:tr>
    </w:tbl>
    <w:p w14:paraId="38981224" w14:textId="77777777" w:rsidR="00232F70" w:rsidRDefault="00232F70">
      <w:pPr>
        <w:rPr>
          <w:b/>
          <w:sz w:val="18"/>
          <w:szCs w:val="18"/>
        </w:rPr>
      </w:pPr>
    </w:p>
    <w:p w14:paraId="7C49D302" w14:textId="02029844" w:rsidR="00C814AB" w:rsidRPr="00FB2796" w:rsidRDefault="00C814AB">
      <w:pPr>
        <w:rPr>
          <w:b/>
          <w:sz w:val="18"/>
          <w:szCs w:val="18"/>
        </w:rPr>
      </w:pPr>
      <w:r w:rsidRPr="00FB2796">
        <w:rPr>
          <w:b/>
          <w:sz w:val="18"/>
          <w:szCs w:val="18"/>
        </w:rPr>
        <w:t xml:space="preserve">Úradné </w:t>
      </w:r>
      <w:r w:rsidR="0053406B">
        <w:rPr>
          <w:b/>
          <w:sz w:val="18"/>
          <w:szCs w:val="18"/>
        </w:rPr>
        <w:t>osvedčenie</w:t>
      </w:r>
      <w:r w:rsidRPr="00FB2796">
        <w:rPr>
          <w:b/>
          <w:sz w:val="18"/>
          <w:szCs w:val="18"/>
        </w:rPr>
        <w:t xml:space="preserve"> podpisu štatutárneho zástupcu:</w:t>
      </w:r>
    </w:p>
    <w:p w14:paraId="7506F70A" w14:textId="77777777" w:rsidR="00232F70" w:rsidRDefault="00232F70">
      <w:pPr>
        <w:rPr>
          <w:b/>
          <w:sz w:val="18"/>
          <w:szCs w:val="18"/>
        </w:rPr>
      </w:pPr>
    </w:p>
    <w:p w14:paraId="649FA6C3" w14:textId="77777777" w:rsidR="00232F70" w:rsidRDefault="00232F70">
      <w:pPr>
        <w:rPr>
          <w:b/>
          <w:sz w:val="18"/>
          <w:szCs w:val="18"/>
        </w:rPr>
      </w:pPr>
    </w:p>
    <w:p w14:paraId="74AEBA97" w14:textId="77777777" w:rsidR="00232F70" w:rsidRDefault="00232F70">
      <w:pPr>
        <w:rPr>
          <w:b/>
          <w:sz w:val="18"/>
          <w:szCs w:val="18"/>
        </w:rPr>
      </w:pPr>
    </w:p>
    <w:p w14:paraId="229C814E" w14:textId="77777777" w:rsidR="00232F70" w:rsidRDefault="00232F70">
      <w:pPr>
        <w:rPr>
          <w:b/>
          <w:sz w:val="18"/>
          <w:szCs w:val="18"/>
        </w:rPr>
      </w:pPr>
    </w:p>
    <w:p w14:paraId="7C49D306" w14:textId="6E392DBC" w:rsidR="00C814AB" w:rsidRPr="008C0A1D" w:rsidRDefault="00057370">
      <w:pPr>
        <w:rPr>
          <w:b/>
          <w:sz w:val="20"/>
        </w:rPr>
      </w:pPr>
      <w:r w:rsidRPr="008C0A1D">
        <w:rPr>
          <w:b/>
          <w:sz w:val="20"/>
        </w:rPr>
        <w:t>Splnomocnení používatelia</w:t>
      </w:r>
      <w:r w:rsidR="00C814AB" w:rsidRPr="008C0A1D">
        <w:rPr>
          <w:b/>
          <w:sz w:val="20"/>
        </w:rPr>
        <w:t>:</w:t>
      </w:r>
    </w:p>
    <w:p w14:paraId="7C49D307" w14:textId="77777777" w:rsidR="00C814AB" w:rsidRPr="00FB2796" w:rsidRDefault="00C814AB">
      <w:pPr>
        <w:ind w:left="5760" w:hanging="594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5C1108" w:rsidRPr="000C384E" w14:paraId="241C9DDA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466A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632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C403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5C1108" w:rsidRPr="000C384E" w14:paraId="7A0A5FA2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A49" w14:textId="77777777" w:rsidR="005C1108" w:rsidRPr="000C384E" w:rsidRDefault="005C1108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768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0869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7B03D298" w14:textId="77777777" w:rsidR="005C1108" w:rsidRPr="000C384E" w:rsidRDefault="005C1108" w:rsidP="005C1108">
      <w:pPr>
        <w:ind w:left="5760" w:hanging="594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5C1108" w:rsidRPr="000C384E" w14:paraId="12AA884A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E17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F59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EC0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5C1108" w:rsidRPr="000C384E" w14:paraId="0E496944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EDF" w14:textId="77777777" w:rsidR="005C1108" w:rsidRPr="000C384E" w:rsidRDefault="005C1108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F80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6DA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3158056F" w14:textId="77777777" w:rsidR="005C1108" w:rsidRPr="000C384E" w:rsidRDefault="005C1108" w:rsidP="005C1108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5C1108" w:rsidRPr="000C384E" w14:paraId="163B3ECE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1DA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975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AF5D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5C1108" w:rsidRPr="000C384E" w14:paraId="3F035855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2B44" w14:textId="77777777" w:rsidR="005C1108" w:rsidRPr="000C384E" w:rsidRDefault="005C1108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603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A19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7C49D31C" w14:textId="77777777" w:rsidR="00693E66" w:rsidRPr="00FB2796" w:rsidRDefault="00693E6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5C1108" w:rsidRPr="000C384E" w14:paraId="7B20046B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A41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699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681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5C1108" w:rsidRPr="000C384E" w14:paraId="6D9B1A8C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9BF" w14:textId="77777777" w:rsidR="005C1108" w:rsidRPr="000C384E" w:rsidRDefault="005C1108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505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FDF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72565335" w14:textId="77777777" w:rsidR="005C1108" w:rsidRPr="000C384E" w:rsidRDefault="005C1108" w:rsidP="005C1108">
      <w:pPr>
        <w:ind w:left="5760" w:hanging="594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5C1108" w:rsidRPr="000C384E" w14:paraId="6EE474B2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D40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9F8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AB0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5C1108" w:rsidRPr="000C384E" w14:paraId="0491334C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ACC" w14:textId="77777777" w:rsidR="005C1108" w:rsidRPr="000C384E" w:rsidRDefault="005C1108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0F3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FC7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5169A175" w14:textId="77777777" w:rsidR="005C1108" w:rsidRPr="000C384E" w:rsidRDefault="005C1108" w:rsidP="005C1108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5C1108" w:rsidRPr="000C384E" w14:paraId="1E2F1457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DD8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8739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B27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5C1108" w:rsidRPr="000C384E" w14:paraId="2D74FC88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A09" w14:textId="77777777" w:rsidR="005C1108" w:rsidRPr="000C384E" w:rsidRDefault="005C1108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93D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4F3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7C49D338" w14:textId="77777777" w:rsidR="002A3B65" w:rsidRPr="00FB2796" w:rsidRDefault="002A3B65">
      <w:pPr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5C1108" w:rsidRPr="000C384E" w14:paraId="6D22DBBE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FC5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D75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19FE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5C1108" w:rsidRPr="000C384E" w14:paraId="1CADDDF0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A3F" w14:textId="77777777" w:rsidR="005C1108" w:rsidRPr="000C384E" w:rsidRDefault="005C1108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766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BF47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1BB92AEB" w14:textId="77777777" w:rsidR="005C1108" w:rsidRDefault="005C1108">
      <w:pPr>
        <w:rPr>
          <w:sz w:val="16"/>
          <w:szCs w:val="16"/>
        </w:rPr>
      </w:pPr>
    </w:p>
    <w:p w14:paraId="7C49D339" w14:textId="77777777" w:rsidR="00C814AB" w:rsidRPr="008C0A1D" w:rsidRDefault="00C814AB">
      <w:pPr>
        <w:rPr>
          <w:sz w:val="18"/>
          <w:szCs w:val="18"/>
        </w:rPr>
      </w:pPr>
      <w:r w:rsidRPr="008C0A1D">
        <w:rPr>
          <w:sz w:val="18"/>
          <w:szCs w:val="18"/>
        </w:rPr>
        <w:t>Pozn.: všetky nevyplnené polia prečiarknite</w:t>
      </w:r>
    </w:p>
    <w:p w14:paraId="37C88E78" w14:textId="18217714" w:rsidR="005C1108" w:rsidRPr="00645900" w:rsidRDefault="005C1108" w:rsidP="008C0A1D">
      <w:pPr>
        <w:ind w:left="142" w:hanging="142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* vypĺňa sa  v prípade, ak </w:t>
      </w:r>
      <w:r w:rsidR="00107DCD">
        <w:rPr>
          <w:sz w:val="16"/>
          <w:szCs w:val="16"/>
        </w:rPr>
        <w:t xml:space="preserve">sú </w:t>
      </w:r>
      <w:r>
        <w:rPr>
          <w:sz w:val="16"/>
          <w:szCs w:val="16"/>
        </w:rPr>
        <w:t>používateľovi pridelené rôzne  UID a splnomocnenie sa vzťahuje na uvedené UID používateľa</w:t>
      </w:r>
      <w:r>
        <w:rPr>
          <w:sz w:val="16"/>
          <w:szCs w:val="16"/>
          <w:lang w:val="en-US"/>
        </w:rPr>
        <w:t xml:space="preserve">; </w:t>
      </w:r>
      <w:r>
        <w:rPr>
          <w:sz w:val="16"/>
          <w:szCs w:val="16"/>
        </w:rPr>
        <w:t xml:space="preserve"> Upresnenie UID používateľa podľa Všeobecných podmienok Štátnej pokladnice, časť  B.1.3 Zmluva o účte,  ods. </w:t>
      </w:r>
      <w:r>
        <w:rPr>
          <w:sz w:val="16"/>
          <w:szCs w:val="16"/>
          <w:lang w:val="en-US"/>
        </w:rPr>
        <w:t>(8)</w:t>
      </w:r>
    </w:p>
    <w:p w14:paraId="7C49D33A" w14:textId="77777777" w:rsidR="00C814AB" w:rsidRPr="00FB2796" w:rsidRDefault="00C814AB">
      <w:pPr>
        <w:pStyle w:val="Zarkazkladnhotextu"/>
        <w:rPr>
          <w:sz w:val="16"/>
        </w:rPr>
      </w:pPr>
    </w:p>
    <w:p w14:paraId="7C49D33B" w14:textId="3D067A5A" w:rsidR="00E33BE1" w:rsidRPr="008C0A1D" w:rsidRDefault="00196C24">
      <w:pPr>
        <w:jc w:val="both"/>
        <w:rPr>
          <w:sz w:val="18"/>
          <w:szCs w:val="18"/>
        </w:rPr>
      </w:pPr>
      <w:r w:rsidRPr="008C0A1D">
        <w:rPr>
          <w:sz w:val="18"/>
          <w:szCs w:val="18"/>
        </w:rPr>
        <w:t xml:space="preserve">Pri akejkoľvek zmene splnomocnených </w:t>
      </w:r>
      <w:r w:rsidR="00057370" w:rsidRPr="008C0A1D">
        <w:rPr>
          <w:sz w:val="18"/>
          <w:szCs w:val="18"/>
        </w:rPr>
        <w:t xml:space="preserve">používateľov </w:t>
      </w:r>
      <w:r w:rsidRPr="008C0A1D">
        <w:rPr>
          <w:sz w:val="18"/>
          <w:szCs w:val="18"/>
        </w:rPr>
        <w:t>alebo uvedených údajov</w:t>
      </w:r>
      <w:r w:rsidR="005C1108" w:rsidRPr="008C0A1D">
        <w:rPr>
          <w:sz w:val="18"/>
          <w:szCs w:val="18"/>
        </w:rPr>
        <w:t>,</w:t>
      </w:r>
      <w:r w:rsidRPr="008C0A1D">
        <w:rPr>
          <w:sz w:val="18"/>
          <w:szCs w:val="18"/>
        </w:rPr>
        <w:t xml:space="preserve"> je v záujme klienta vyplniť nový Zoznam </w:t>
      </w:r>
      <w:r w:rsidR="00057370" w:rsidRPr="008C0A1D">
        <w:rPr>
          <w:sz w:val="18"/>
          <w:szCs w:val="18"/>
        </w:rPr>
        <w:t xml:space="preserve">používateľov </w:t>
      </w:r>
      <w:r w:rsidRPr="008C0A1D">
        <w:rPr>
          <w:sz w:val="18"/>
          <w:szCs w:val="18"/>
        </w:rPr>
        <w:t>splnomocnených disponovať s</w:t>
      </w:r>
      <w:r w:rsidR="00B60A6D" w:rsidRPr="008C0A1D">
        <w:rPr>
          <w:sz w:val="18"/>
          <w:szCs w:val="18"/>
        </w:rPr>
        <w:t> finančnými</w:t>
      </w:r>
      <w:r w:rsidRPr="008C0A1D">
        <w:rPr>
          <w:sz w:val="18"/>
          <w:szCs w:val="18"/>
        </w:rPr>
        <w:t xml:space="preserve"> prostriedkami na účte a predložiť ho Štátnej pokladnici.</w:t>
      </w:r>
    </w:p>
    <w:p w14:paraId="7C49D33C" w14:textId="77777777" w:rsidR="00E33BE1" w:rsidRPr="008C0A1D" w:rsidRDefault="00C814AB">
      <w:pPr>
        <w:pStyle w:val="Zarkazkladnhotextu2"/>
        <w:ind w:left="0" w:firstLine="0"/>
        <w:jc w:val="both"/>
        <w:rPr>
          <w:sz w:val="18"/>
          <w:szCs w:val="18"/>
        </w:rPr>
      </w:pPr>
      <w:r w:rsidRPr="008C0A1D">
        <w:rPr>
          <w:sz w:val="18"/>
          <w:szCs w:val="18"/>
        </w:rPr>
        <w:t xml:space="preserve">Zoznam </w:t>
      </w:r>
      <w:r w:rsidR="00057370" w:rsidRPr="008C0A1D">
        <w:rPr>
          <w:sz w:val="18"/>
          <w:szCs w:val="18"/>
        </w:rPr>
        <w:t xml:space="preserve">používateľov </w:t>
      </w:r>
      <w:r w:rsidRPr="008C0A1D">
        <w:rPr>
          <w:sz w:val="18"/>
          <w:szCs w:val="18"/>
        </w:rPr>
        <w:t>splnomocnených disponovať s </w:t>
      </w:r>
      <w:r w:rsidR="00B60A6D" w:rsidRPr="008C0A1D">
        <w:rPr>
          <w:sz w:val="18"/>
          <w:szCs w:val="18"/>
        </w:rPr>
        <w:t>finančnými</w:t>
      </w:r>
      <w:r w:rsidRPr="008C0A1D">
        <w:rPr>
          <w:sz w:val="18"/>
          <w:szCs w:val="18"/>
        </w:rPr>
        <w:t xml:space="preserve"> prostriedkami na účte je pre Štátnu pokladnicu záväzný najneskôr od nasledujúceho pracovného dňa po dni  doručenia.</w:t>
      </w:r>
    </w:p>
    <w:p w14:paraId="7C49D33D" w14:textId="77777777" w:rsidR="00C814AB" w:rsidRPr="008C0A1D" w:rsidRDefault="00C814AB">
      <w:pPr>
        <w:pStyle w:val="Zarkazkladnhotextu2"/>
        <w:ind w:left="142" w:hanging="142"/>
        <w:rPr>
          <w:sz w:val="18"/>
          <w:szCs w:val="18"/>
        </w:rPr>
      </w:pPr>
    </w:p>
    <w:p w14:paraId="7C49D33E" w14:textId="77777777" w:rsidR="00C814AB" w:rsidRPr="008C0A1D" w:rsidRDefault="00C814AB">
      <w:pPr>
        <w:pStyle w:val="Zarkazkladnhotextu2"/>
        <w:ind w:left="142" w:hanging="142"/>
        <w:rPr>
          <w:sz w:val="18"/>
          <w:szCs w:val="18"/>
        </w:rPr>
      </w:pPr>
    </w:p>
    <w:p w14:paraId="7C49D33F" w14:textId="77777777" w:rsidR="00C814AB" w:rsidRPr="008C0A1D" w:rsidRDefault="00C814AB">
      <w:pPr>
        <w:rPr>
          <w:sz w:val="18"/>
          <w:szCs w:val="18"/>
        </w:rPr>
      </w:pPr>
      <w:r w:rsidRPr="008C0A1D">
        <w:rPr>
          <w:sz w:val="18"/>
          <w:szCs w:val="18"/>
        </w:rPr>
        <w:t xml:space="preserve">V ........................................, dňa ...................... </w:t>
      </w:r>
    </w:p>
    <w:sectPr w:rsidR="00C814AB" w:rsidRPr="008C0A1D" w:rsidSect="00EF6C21">
      <w:pgSz w:w="11907" w:h="16840" w:code="9"/>
      <w:pgMar w:top="142" w:right="1276" w:bottom="737" w:left="1276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DC01" w14:textId="77777777" w:rsidR="00F45D32" w:rsidRDefault="00F45D32">
      <w:r>
        <w:separator/>
      </w:r>
    </w:p>
  </w:endnote>
  <w:endnote w:type="continuationSeparator" w:id="0">
    <w:p w14:paraId="50F721CD" w14:textId="77777777" w:rsidR="00F45D32" w:rsidRDefault="00F4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2C01" w14:textId="77777777" w:rsidR="00F45D32" w:rsidRDefault="00F45D32">
      <w:r>
        <w:separator/>
      </w:r>
    </w:p>
  </w:footnote>
  <w:footnote w:type="continuationSeparator" w:id="0">
    <w:p w14:paraId="0654C505" w14:textId="77777777" w:rsidR="00F45D32" w:rsidRDefault="00F4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7AC4"/>
    <w:multiLevelType w:val="hybridMultilevel"/>
    <w:tmpl w:val="E9888D10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B67D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0440C3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B03DF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5264ED3"/>
    <w:multiLevelType w:val="hybridMultilevel"/>
    <w:tmpl w:val="C7C8F60A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0596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54560C5"/>
    <w:multiLevelType w:val="hybridMultilevel"/>
    <w:tmpl w:val="CA06F3F0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E784E"/>
    <w:multiLevelType w:val="hybridMultilevel"/>
    <w:tmpl w:val="E32CA070"/>
    <w:lvl w:ilvl="0" w:tplc="941A1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/>
        <w:sz w:val="18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4C168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DC239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3FC3B1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42E236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EB875E0"/>
    <w:multiLevelType w:val="hybridMultilevel"/>
    <w:tmpl w:val="C4322FFA"/>
    <w:lvl w:ilvl="0" w:tplc="0732805A">
      <w:start w:val="2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0300E"/>
    <w:multiLevelType w:val="hybridMultilevel"/>
    <w:tmpl w:val="6FD0F122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01008"/>
    <w:multiLevelType w:val="hybridMultilevel"/>
    <w:tmpl w:val="5CEC3394"/>
    <w:lvl w:ilvl="0" w:tplc="07269FC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B5D1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BA8659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ADF0C0E"/>
    <w:multiLevelType w:val="multilevel"/>
    <w:tmpl w:val="44D62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56722914">
    <w:abstractNumId w:val="16"/>
  </w:num>
  <w:num w:numId="2" w16cid:durableId="1395085852">
    <w:abstractNumId w:val="8"/>
  </w:num>
  <w:num w:numId="3" w16cid:durableId="1263999989">
    <w:abstractNumId w:val="3"/>
  </w:num>
  <w:num w:numId="4" w16cid:durableId="994722295">
    <w:abstractNumId w:val="10"/>
  </w:num>
  <w:num w:numId="5" w16cid:durableId="1499275308">
    <w:abstractNumId w:val="9"/>
  </w:num>
  <w:num w:numId="6" w16cid:durableId="1434744843">
    <w:abstractNumId w:val="15"/>
  </w:num>
  <w:num w:numId="7" w16cid:durableId="841167446">
    <w:abstractNumId w:val="5"/>
  </w:num>
  <w:num w:numId="8" w16cid:durableId="1092437604">
    <w:abstractNumId w:val="1"/>
  </w:num>
  <w:num w:numId="9" w16cid:durableId="215749274">
    <w:abstractNumId w:val="2"/>
  </w:num>
  <w:num w:numId="10" w16cid:durableId="583874663">
    <w:abstractNumId w:val="11"/>
  </w:num>
  <w:num w:numId="11" w16cid:durableId="1345014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7734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20240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5355171">
    <w:abstractNumId w:val="6"/>
  </w:num>
  <w:num w:numId="15" w16cid:durableId="12131455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2644044">
    <w:abstractNumId w:val="0"/>
  </w:num>
  <w:num w:numId="17" w16cid:durableId="2075468560">
    <w:abstractNumId w:val="4"/>
  </w:num>
  <w:num w:numId="18" w16cid:durableId="1075857540">
    <w:abstractNumId w:val="7"/>
  </w:num>
  <w:num w:numId="19" w16cid:durableId="379289077">
    <w:abstractNumId w:val="12"/>
  </w:num>
  <w:num w:numId="20" w16cid:durableId="1682782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8F"/>
    <w:rsid w:val="00025509"/>
    <w:rsid w:val="00057370"/>
    <w:rsid w:val="00076BA2"/>
    <w:rsid w:val="000955D9"/>
    <w:rsid w:val="000B53E2"/>
    <w:rsid w:val="00107DCD"/>
    <w:rsid w:val="00196C24"/>
    <w:rsid w:val="001F6766"/>
    <w:rsid w:val="00212A6B"/>
    <w:rsid w:val="00232F70"/>
    <w:rsid w:val="00284108"/>
    <w:rsid w:val="002A3B65"/>
    <w:rsid w:val="002D412D"/>
    <w:rsid w:val="002F11B9"/>
    <w:rsid w:val="002F4D69"/>
    <w:rsid w:val="00304765"/>
    <w:rsid w:val="0036149F"/>
    <w:rsid w:val="003705F0"/>
    <w:rsid w:val="00382B93"/>
    <w:rsid w:val="00426964"/>
    <w:rsid w:val="00456738"/>
    <w:rsid w:val="004C1AED"/>
    <w:rsid w:val="004F0E51"/>
    <w:rsid w:val="004F4398"/>
    <w:rsid w:val="0053406B"/>
    <w:rsid w:val="005927A0"/>
    <w:rsid w:val="005956E0"/>
    <w:rsid w:val="005A0CB0"/>
    <w:rsid w:val="005C1108"/>
    <w:rsid w:val="005E480D"/>
    <w:rsid w:val="006060DC"/>
    <w:rsid w:val="006378BE"/>
    <w:rsid w:val="0065538F"/>
    <w:rsid w:val="00693E66"/>
    <w:rsid w:val="00723FF2"/>
    <w:rsid w:val="00732EA3"/>
    <w:rsid w:val="00777C42"/>
    <w:rsid w:val="007C1891"/>
    <w:rsid w:val="0080659C"/>
    <w:rsid w:val="0087332A"/>
    <w:rsid w:val="008A2900"/>
    <w:rsid w:val="008A3CB7"/>
    <w:rsid w:val="008C05E4"/>
    <w:rsid w:val="008C0A1D"/>
    <w:rsid w:val="008D7B85"/>
    <w:rsid w:val="008E1E5A"/>
    <w:rsid w:val="008E3B3F"/>
    <w:rsid w:val="009157E9"/>
    <w:rsid w:val="00917C5D"/>
    <w:rsid w:val="00920E85"/>
    <w:rsid w:val="009575ED"/>
    <w:rsid w:val="009747D0"/>
    <w:rsid w:val="00976441"/>
    <w:rsid w:val="00981C51"/>
    <w:rsid w:val="009B1EBA"/>
    <w:rsid w:val="00A05219"/>
    <w:rsid w:val="00AB311A"/>
    <w:rsid w:val="00AC22E0"/>
    <w:rsid w:val="00B360F8"/>
    <w:rsid w:val="00B550AE"/>
    <w:rsid w:val="00B60A6D"/>
    <w:rsid w:val="00C814AB"/>
    <w:rsid w:val="00CA7EDC"/>
    <w:rsid w:val="00CB5C0E"/>
    <w:rsid w:val="00D02F71"/>
    <w:rsid w:val="00D60A71"/>
    <w:rsid w:val="00D8328B"/>
    <w:rsid w:val="00DE4887"/>
    <w:rsid w:val="00E174B3"/>
    <w:rsid w:val="00E33BE1"/>
    <w:rsid w:val="00E36EBB"/>
    <w:rsid w:val="00EF6C21"/>
    <w:rsid w:val="00F20EA4"/>
    <w:rsid w:val="00F45D32"/>
    <w:rsid w:val="00FB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9D2EB"/>
  <w15:docId w15:val="{3D808BC2-98C1-45F9-806B-7279EB3F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C1AED"/>
    <w:rPr>
      <w:sz w:val="24"/>
      <w:lang w:eastAsia="en-US"/>
    </w:rPr>
  </w:style>
  <w:style w:type="paragraph" w:styleId="Nadpis1">
    <w:name w:val="heading 1"/>
    <w:basedOn w:val="Normlny"/>
    <w:next w:val="Normlny"/>
    <w:qFormat/>
    <w:rsid w:val="004C1AED"/>
    <w:pPr>
      <w:ind w:left="5760" w:hanging="5940"/>
      <w:outlineLvl w:val="0"/>
    </w:pPr>
    <w:rPr>
      <w:b/>
      <w:bCs/>
      <w:sz w:val="18"/>
      <w:szCs w:val="18"/>
      <w:lang w:val="en-US"/>
    </w:rPr>
  </w:style>
  <w:style w:type="paragraph" w:styleId="Nadpis2">
    <w:name w:val="heading 2"/>
    <w:basedOn w:val="Normlny"/>
    <w:next w:val="Normlny"/>
    <w:qFormat/>
    <w:rsid w:val="004C1AED"/>
    <w:pPr>
      <w:keepNext/>
      <w:spacing w:before="60"/>
      <w:outlineLvl w:val="1"/>
    </w:pPr>
    <w:rPr>
      <w:rFonts w:ascii="Helvetica" w:hAnsi="Helvetica"/>
      <w:b/>
      <w:sz w:val="16"/>
    </w:rPr>
  </w:style>
  <w:style w:type="paragraph" w:styleId="Nadpis3">
    <w:name w:val="heading 3"/>
    <w:basedOn w:val="Normlny"/>
    <w:next w:val="Normlny"/>
    <w:qFormat/>
    <w:rsid w:val="004C1AED"/>
    <w:pPr>
      <w:ind w:hanging="180"/>
      <w:outlineLvl w:val="2"/>
    </w:pPr>
    <w:rPr>
      <w:b/>
      <w:bCs/>
      <w:color w:val="808080"/>
      <w:sz w:val="18"/>
      <w:szCs w:val="18"/>
    </w:rPr>
  </w:style>
  <w:style w:type="paragraph" w:styleId="Nadpis4">
    <w:name w:val="heading 4"/>
    <w:basedOn w:val="Normlny"/>
    <w:next w:val="Normlny"/>
    <w:qFormat/>
    <w:rsid w:val="004C1AED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C1AED"/>
    <w:pPr>
      <w:keepNext/>
      <w:outlineLvl w:val="4"/>
    </w:pPr>
    <w:rPr>
      <w:b/>
      <w:bCs/>
      <w:sz w:val="18"/>
    </w:rPr>
  </w:style>
  <w:style w:type="paragraph" w:styleId="Nadpis6">
    <w:name w:val="heading 6"/>
    <w:basedOn w:val="Normlny"/>
    <w:next w:val="Normlny"/>
    <w:qFormat/>
    <w:rsid w:val="004C1AED"/>
    <w:pPr>
      <w:keepNext/>
      <w:jc w:val="both"/>
      <w:outlineLvl w:val="5"/>
    </w:pPr>
    <w:rPr>
      <w:b/>
      <w:kern w:val="16"/>
    </w:rPr>
  </w:style>
  <w:style w:type="paragraph" w:styleId="Nadpis7">
    <w:name w:val="heading 7"/>
    <w:basedOn w:val="Normlny"/>
    <w:next w:val="Normlny"/>
    <w:qFormat/>
    <w:rsid w:val="004C1AED"/>
    <w:pPr>
      <w:keepNext/>
      <w:jc w:val="center"/>
      <w:outlineLvl w:val="6"/>
    </w:pPr>
    <w:rPr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C1AED"/>
    <w:pPr>
      <w:widowControl w:val="0"/>
      <w:tabs>
        <w:tab w:val="left" w:pos="5670"/>
      </w:tabs>
      <w:spacing w:before="240" w:line="360" w:lineRule="auto"/>
      <w:jc w:val="center"/>
      <w:outlineLvl w:val="0"/>
    </w:pPr>
    <w:rPr>
      <w:rFonts w:ascii="Arial" w:hAnsi="Arial"/>
      <w:b/>
      <w:sz w:val="20"/>
    </w:rPr>
  </w:style>
  <w:style w:type="paragraph" w:styleId="Hlavika">
    <w:name w:val="header"/>
    <w:basedOn w:val="Normlny"/>
    <w:rsid w:val="004C1AED"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rFonts w:ascii="Arial" w:hAnsi="Arial"/>
    </w:rPr>
  </w:style>
  <w:style w:type="character" w:styleId="slostrany">
    <w:name w:val="page number"/>
    <w:basedOn w:val="Predvolenpsmoodseku"/>
    <w:rsid w:val="004C1AED"/>
  </w:style>
  <w:style w:type="paragraph" w:styleId="Pta">
    <w:name w:val="footer"/>
    <w:basedOn w:val="Normlny"/>
    <w:rsid w:val="004C1AED"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rFonts w:ascii="Arial" w:hAnsi="Arial"/>
    </w:rPr>
  </w:style>
  <w:style w:type="paragraph" w:styleId="Zkladntext">
    <w:name w:val="Body Text"/>
    <w:basedOn w:val="Normlny"/>
    <w:rsid w:val="004C1AED"/>
    <w:pPr>
      <w:jc w:val="both"/>
    </w:pPr>
    <w:rPr>
      <w:rFonts w:ascii="Arial" w:hAnsi="Arial"/>
      <w:sz w:val="20"/>
    </w:rPr>
  </w:style>
  <w:style w:type="paragraph" w:styleId="Zarkazkladnhotextu2">
    <w:name w:val="Body Text Indent 2"/>
    <w:basedOn w:val="Normlny"/>
    <w:rsid w:val="004C1AED"/>
    <w:pPr>
      <w:ind w:left="540" w:hanging="540"/>
    </w:pPr>
    <w:rPr>
      <w:sz w:val="16"/>
      <w:szCs w:val="16"/>
    </w:rPr>
  </w:style>
  <w:style w:type="paragraph" w:styleId="Zarkazkladnhotextu">
    <w:name w:val="Body Text Indent"/>
    <w:basedOn w:val="Normlny"/>
    <w:rsid w:val="004C1AED"/>
    <w:pPr>
      <w:ind w:left="225" w:hanging="225"/>
    </w:pPr>
    <w:rPr>
      <w:sz w:val="18"/>
      <w:szCs w:val="16"/>
    </w:rPr>
  </w:style>
  <w:style w:type="character" w:styleId="Odkaznakomentr">
    <w:name w:val="annotation reference"/>
    <w:basedOn w:val="Predvolenpsmoodseku"/>
    <w:semiHidden/>
    <w:rsid w:val="004C1AED"/>
    <w:rPr>
      <w:sz w:val="16"/>
      <w:szCs w:val="16"/>
    </w:rPr>
  </w:style>
  <w:style w:type="paragraph" w:styleId="Textkomentra">
    <w:name w:val="annotation text"/>
    <w:basedOn w:val="Normlny"/>
    <w:semiHidden/>
    <w:rsid w:val="004C1AED"/>
    <w:rPr>
      <w:sz w:val="20"/>
    </w:rPr>
  </w:style>
  <w:style w:type="paragraph" w:styleId="Textbubliny">
    <w:name w:val="Balloon Text"/>
    <w:basedOn w:val="Normlny"/>
    <w:semiHidden/>
    <w:rsid w:val="0065538F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2D412D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9251F9A1DED04E87BB34C91AE6F65F" ma:contentTypeVersion="0" ma:contentTypeDescription="Umožňuje vytvoriť nový dokument." ma:contentTypeScope="" ma:versionID="de82ed31b45b723e4f020603ae43d8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E59DA5A-D1A4-4507-9CF6-7221D205F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2EE9A-E1F1-49CD-B8B6-606A51AB1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E091E-4066-4823-8323-0BC89515F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49DB0-2398-4AF2-A38F-11ED41918BB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KOMPETENCIÍ</vt:lpstr>
    </vt:vector>
  </TitlesOfParts>
  <Company>VUB, a.s.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KOMPETENCIÍ</dc:title>
  <dc:creator>VUB user</dc:creator>
  <cp:lastModifiedBy>Póňová Vladimira</cp:lastModifiedBy>
  <cp:revision>3</cp:revision>
  <cp:lastPrinted>2013-02-28T09:06:00Z</cp:lastPrinted>
  <dcterms:created xsi:type="dcterms:W3CDTF">2026-05-26T06:04:00Z</dcterms:created>
  <dcterms:modified xsi:type="dcterms:W3CDTF">2026-05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251F9A1DED04E87BB34C91AE6F65F</vt:lpwstr>
  </property>
</Properties>
</file>